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98F3A" w14:textId="6A5DD55F" w:rsidR="008C24BA" w:rsidRDefault="008E27B6" w:rsidP="008E27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7B6">
        <w:rPr>
          <w:rFonts w:ascii="Times New Roman" w:hAnsi="Times New Roman" w:cs="Times New Roman"/>
          <w:b/>
          <w:bCs/>
          <w:sz w:val="24"/>
          <w:szCs w:val="24"/>
          <w:lang w:val="en-US"/>
        </w:rPr>
        <w:t>JOB SHEET PEMOGRAMAN WEB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4671"/>
      </w:tblGrid>
      <w:tr w:rsidR="008E27B6" w14:paraId="428F4966" w14:textId="77777777" w:rsidTr="008E27B6">
        <w:tc>
          <w:tcPr>
            <w:tcW w:w="3261" w:type="dxa"/>
          </w:tcPr>
          <w:p w14:paraId="7C1D6EE5" w14:textId="3B830F00" w:rsidR="008E27B6" w:rsidRDefault="008E27B6" w:rsidP="008E27B6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TA KULIAH</w:t>
            </w:r>
          </w:p>
        </w:tc>
        <w:tc>
          <w:tcPr>
            <w:tcW w:w="4671" w:type="dxa"/>
          </w:tcPr>
          <w:p w14:paraId="10345436" w14:textId="63D74C52" w:rsidR="008E27B6" w:rsidRDefault="008E27B6" w:rsidP="008E27B6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PEMOGRAMAN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WEB</w:t>
            </w:r>
          </w:p>
        </w:tc>
      </w:tr>
      <w:tr w:rsidR="008E27B6" w14:paraId="6EE4B7A8" w14:textId="77777777" w:rsidTr="008E27B6">
        <w:tc>
          <w:tcPr>
            <w:tcW w:w="3261" w:type="dxa"/>
          </w:tcPr>
          <w:p w14:paraId="0DFFA739" w14:textId="5768FEC2" w:rsidR="008E27B6" w:rsidRDefault="008E27B6" w:rsidP="008E27B6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B SHEET NAME</w:t>
            </w:r>
          </w:p>
        </w:tc>
        <w:tc>
          <w:tcPr>
            <w:tcW w:w="4671" w:type="dxa"/>
          </w:tcPr>
          <w:p w14:paraId="23BEEF07" w14:textId="3689E9B3" w:rsidR="008E27B6" w:rsidRDefault="008E27B6" w:rsidP="008E27B6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MEMBUAT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VIRTUAL HOST DI XAMPP</w:t>
            </w:r>
          </w:p>
        </w:tc>
      </w:tr>
      <w:tr w:rsidR="008E27B6" w14:paraId="496715B9" w14:textId="77777777" w:rsidTr="008E27B6">
        <w:tc>
          <w:tcPr>
            <w:tcW w:w="3261" w:type="dxa"/>
          </w:tcPr>
          <w:p w14:paraId="5766993F" w14:textId="5DF8A36C" w:rsidR="008E27B6" w:rsidRDefault="008E27B6" w:rsidP="008E27B6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</w:t>
            </w:r>
          </w:p>
        </w:tc>
        <w:tc>
          <w:tcPr>
            <w:tcW w:w="4671" w:type="dxa"/>
          </w:tcPr>
          <w:p w14:paraId="1611F169" w14:textId="104F42B8" w:rsidR="008E27B6" w:rsidRDefault="008E27B6" w:rsidP="008E27B6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FADILAH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UTAMI</w:t>
            </w:r>
          </w:p>
        </w:tc>
      </w:tr>
      <w:tr w:rsidR="008E27B6" w14:paraId="367656A2" w14:textId="77777777" w:rsidTr="008E27B6">
        <w:tc>
          <w:tcPr>
            <w:tcW w:w="3261" w:type="dxa"/>
          </w:tcPr>
          <w:p w14:paraId="12B9261D" w14:textId="5ED98CB2" w:rsidR="008E27B6" w:rsidRDefault="008E27B6" w:rsidP="008E27B6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IM</w:t>
            </w:r>
          </w:p>
        </w:tc>
        <w:tc>
          <w:tcPr>
            <w:tcW w:w="4671" w:type="dxa"/>
          </w:tcPr>
          <w:p w14:paraId="63F7DA15" w14:textId="246ABCF4" w:rsidR="008E27B6" w:rsidRDefault="008E27B6" w:rsidP="008E27B6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323015</w:t>
            </w:r>
          </w:p>
        </w:tc>
      </w:tr>
    </w:tbl>
    <w:p w14:paraId="3238DA4B" w14:textId="77777777" w:rsidR="008E27B6" w:rsidRDefault="008E27B6" w:rsidP="008E27B6">
      <w:pPr>
        <w:ind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48EB49" w14:textId="5E4AB847" w:rsidR="008E27B6" w:rsidRDefault="008E27B6" w:rsidP="008E27B6">
      <w:pPr>
        <w:ind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SKRIPSI TUGAS:</w:t>
      </w:r>
    </w:p>
    <w:p w14:paraId="6CAF17A3" w14:textId="3894F198" w:rsidR="008E27B6" w:rsidRPr="008E27B6" w:rsidRDefault="008E27B6" w:rsidP="008E27B6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E27B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Virtual Host</w:t>
      </w:r>
      <w:r w:rsidRPr="008E2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dalah metode yang digunakan untuk menambahkan banyak domain dalam satu </w:t>
      </w:r>
      <w:r w:rsidRPr="008E27B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erver</w:t>
      </w:r>
      <w:r w:rsidRPr="008E2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Artinya, Anda </w:t>
      </w:r>
      <w:r w:rsidRPr="008E2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r w:rsidRPr="008E2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mbuat banyak </w:t>
      </w:r>
      <w:r w:rsidRPr="008E27B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website</w:t>
      </w:r>
      <w:r w:rsidRPr="008E2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ngan domain </w:t>
      </w:r>
      <w:r w:rsidRPr="008E2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ang </w:t>
      </w:r>
      <w:r w:rsidRPr="008E2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erbeda pada </w:t>
      </w:r>
      <w:r w:rsidRPr="008E27B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erver</w:t>
      </w:r>
      <w:r w:rsidRPr="008E2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sama.</w:t>
      </w:r>
      <w:r w:rsidRPr="008E2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F71ED66" w14:textId="36DE78AF" w:rsidR="008E27B6" w:rsidRDefault="008E27B6" w:rsidP="002151DA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7B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Tugas ini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dibuat dengan </w:t>
      </w:r>
      <w:r w:rsidRPr="008E27B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tujuan untuk mengonfigurasi </w:t>
      </w:r>
      <w:r w:rsidRPr="008E27B6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v</w:t>
      </w:r>
      <w:r w:rsidRPr="008E27B6">
        <w:rPr>
          <w:rFonts w:ascii="Times New Roman" w:eastAsia="Calibri" w:hAnsi="Times New Roman"/>
          <w:i/>
          <w:iCs/>
          <w:sz w:val="24"/>
          <w:szCs w:val="24"/>
        </w:rPr>
        <w:t>irtual host</w:t>
      </w:r>
      <w:r>
        <w:rPr>
          <w:rFonts w:ascii="Times New Roman" w:eastAsia="Calibri" w:hAnsi="Times New Roman"/>
          <w:sz w:val="24"/>
          <w:szCs w:val="24"/>
        </w:rPr>
        <w:t xml:space="preserve"> pada XAMPP agar memungkinkan pengembangan aplikasi </w:t>
      </w:r>
      <w:r w:rsidRPr="002151DA">
        <w:rPr>
          <w:rFonts w:ascii="Times New Roman" w:eastAsia="Calibri" w:hAnsi="Times New Roman"/>
          <w:i/>
          <w:iCs/>
          <w:sz w:val="24"/>
          <w:szCs w:val="24"/>
        </w:rPr>
        <w:t>web</w:t>
      </w:r>
      <w:r>
        <w:rPr>
          <w:rFonts w:ascii="Times New Roman" w:eastAsia="Calibri" w:hAnsi="Times New Roman"/>
          <w:sz w:val="24"/>
          <w:szCs w:val="24"/>
        </w:rPr>
        <w:t xml:space="preserve"> secara lokal denga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menggunakan domain yang berbeda-beda untuk setiap proyek.</w:t>
      </w:r>
      <w:r w:rsidR="002151DA">
        <w:rPr>
          <w:rFonts w:ascii="Times New Roman" w:eastAsia="Calibri" w:hAnsi="Times New Roman"/>
          <w:sz w:val="28"/>
          <w:szCs w:val="28"/>
        </w:rPr>
        <w:t xml:space="preserve"> </w:t>
      </w:r>
      <w:r w:rsidR="002151DA" w:rsidRPr="002151DA">
        <w:rPr>
          <w:rFonts w:ascii="Times New Roman" w:hAnsi="Times New Roman" w:cs="Times New Roman"/>
          <w:sz w:val="24"/>
          <w:szCs w:val="24"/>
        </w:rPr>
        <w:t>Berikut ini langkah-langkah pembuatan virtual host pada XAMPP:</w:t>
      </w:r>
    </w:p>
    <w:p w14:paraId="2AA61018" w14:textId="09222C3D" w:rsidR="002151DA" w:rsidRDefault="002151DA" w:rsidP="002151DA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XAMPP jika Anda belum mempunyai nya maka </w:t>
      </w:r>
      <w:r w:rsidRPr="002151DA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>
        <w:rPr>
          <w:rFonts w:ascii="Times New Roman" w:hAnsi="Times New Roman" w:cs="Times New Roman"/>
          <w:sz w:val="24"/>
          <w:szCs w:val="24"/>
        </w:rPr>
        <w:t xml:space="preserve"> terlebih dahulu. Kemudian pada </w:t>
      </w:r>
      <w:r w:rsidRPr="002151DA">
        <w:rPr>
          <w:rFonts w:ascii="Times New Roman" w:hAnsi="Times New Roman" w:cs="Times New Roman"/>
          <w:i/>
          <w:iCs/>
          <w:sz w:val="24"/>
          <w:szCs w:val="24"/>
        </w:rPr>
        <w:t>Apache</w:t>
      </w:r>
      <w:r>
        <w:rPr>
          <w:rFonts w:ascii="Times New Roman" w:hAnsi="Times New Roman" w:cs="Times New Roman"/>
          <w:sz w:val="24"/>
          <w:szCs w:val="24"/>
        </w:rPr>
        <w:t xml:space="preserve"> klik </w:t>
      </w:r>
      <w:r w:rsidRPr="002151DA">
        <w:rPr>
          <w:rFonts w:ascii="Times New Roman" w:hAnsi="Times New Roman" w:cs="Times New Roman"/>
          <w:i/>
          <w:iCs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 xml:space="preserve"> lalu pilih </w:t>
      </w:r>
      <w:r w:rsidRPr="002151DA">
        <w:rPr>
          <w:rFonts w:ascii="Times New Roman" w:hAnsi="Times New Roman" w:cs="Times New Roman"/>
          <w:i/>
          <w:iCs/>
          <w:sz w:val="24"/>
          <w:szCs w:val="24"/>
        </w:rPr>
        <w:t>explor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F26DA4" w14:textId="52FD15E1" w:rsidR="002151DA" w:rsidRDefault="002151DA" w:rsidP="002151DA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3D3B45" wp14:editId="10C2445F">
            <wp:extent cx="4675367" cy="2834640"/>
            <wp:effectExtent l="0" t="0" r="0" b="3810"/>
            <wp:docPr id="34682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2861" name="Picture 3468286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139" cy="283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985F" w14:textId="77777777" w:rsidR="002151DA" w:rsidRDefault="002151DA" w:rsidP="002151DA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 akan pindah pada bagian </w:t>
      </w:r>
      <w:r w:rsidRPr="002151DA">
        <w:rPr>
          <w:rFonts w:ascii="Times New Roman" w:hAnsi="Times New Roman" w:cs="Times New Roman"/>
          <w:i/>
          <w:iCs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. Klik </w:t>
      </w:r>
      <w:r w:rsidRPr="002151DA">
        <w:rPr>
          <w:rFonts w:ascii="Times New Roman" w:hAnsi="Times New Roman" w:cs="Times New Roman"/>
          <w:i/>
          <w:iCs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lalu buka </w:t>
      </w:r>
      <w:r w:rsidRPr="002151DA">
        <w:rPr>
          <w:rFonts w:ascii="Times New Roman" w:hAnsi="Times New Roman" w:cs="Times New Roman"/>
          <w:i/>
          <w:iCs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PC &gt; OS (C:) &gt; XAMPP &gt; </w:t>
      </w:r>
      <w:r w:rsidRPr="002151DA">
        <w:rPr>
          <w:rFonts w:ascii="Times New Roman" w:hAnsi="Times New Roman" w:cs="Times New Roman"/>
          <w:i/>
          <w:iCs/>
          <w:sz w:val="24"/>
          <w:szCs w:val="24"/>
        </w:rPr>
        <w:t>apache</w:t>
      </w:r>
      <w:r>
        <w:rPr>
          <w:rFonts w:ascii="Times New Roman" w:hAnsi="Times New Roman" w:cs="Times New Roman"/>
          <w:sz w:val="24"/>
          <w:szCs w:val="24"/>
        </w:rPr>
        <w:t xml:space="preserve"> &gt; </w:t>
      </w:r>
      <w:r w:rsidRPr="002151DA">
        <w:rPr>
          <w:rFonts w:ascii="Times New Roman" w:hAnsi="Times New Roman" w:cs="Times New Roman"/>
          <w:i/>
          <w:iCs/>
          <w:sz w:val="24"/>
          <w:szCs w:val="24"/>
        </w:rPr>
        <w:t xml:space="preserve">conf </w:t>
      </w:r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Pr="002151DA">
        <w:rPr>
          <w:rFonts w:ascii="Times New Roman" w:hAnsi="Times New Roman" w:cs="Times New Roman"/>
          <w:i/>
          <w:iCs/>
          <w:sz w:val="24"/>
          <w:szCs w:val="24"/>
        </w:rPr>
        <w:t>extra</w:t>
      </w:r>
      <w:r>
        <w:rPr>
          <w:rFonts w:ascii="Times New Roman" w:hAnsi="Times New Roman" w:cs="Times New Roman"/>
          <w:sz w:val="24"/>
          <w:szCs w:val="24"/>
        </w:rPr>
        <w:t xml:space="preserve"> &gt; buka </w:t>
      </w:r>
      <w:r w:rsidRPr="002151DA">
        <w:rPr>
          <w:rFonts w:ascii="Times New Roman" w:hAnsi="Times New Roman" w:cs="Times New Roman"/>
          <w:sz w:val="24"/>
          <w:szCs w:val="24"/>
        </w:rPr>
        <w:t>httpd-vhosts.conf</w:t>
      </w:r>
      <w:r>
        <w:rPr>
          <w:rFonts w:ascii="Times New Roman" w:hAnsi="Times New Roman" w:cs="Times New Roman"/>
          <w:sz w:val="24"/>
          <w:szCs w:val="24"/>
        </w:rPr>
        <w:t xml:space="preserve">  pada </w:t>
      </w:r>
      <w:r w:rsidRPr="002151DA">
        <w:rPr>
          <w:rFonts w:ascii="Times New Roman" w:hAnsi="Times New Roman" w:cs="Times New Roman"/>
          <w:i/>
          <w:iCs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68A2A3" w14:textId="2AB09720" w:rsidR="002151DA" w:rsidRDefault="002151DA" w:rsidP="002151DA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A272FA" wp14:editId="76861436">
            <wp:extent cx="4715123" cy="2834640"/>
            <wp:effectExtent l="0" t="0" r="9525" b="3810"/>
            <wp:docPr id="73440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0944" name="Picture 734409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78" cy="28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11EBB" w14:textId="284C6EB3" w:rsidR="002151DA" w:rsidRDefault="00EF6F35" w:rsidP="002151DA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gian source code bagian akhir di copy lalu paste pada bagian selanjutnya. Untuk mengubah warna agar tak berwarna hijau Anda dapat menghilangkan pagar pada awalan yang telah disalin tadi.</w:t>
      </w:r>
    </w:p>
    <w:p w14:paraId="20357245" w14:textId="2FC2D4A1" w:rsidR="00EF6F35" w:rsidRDefault="00EF6F35" w:rsidP="00EF6F35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3EBBE" wp14:editId="0373B8E2">
            <wp:extent cx="4675367" cy="2834640"/>
            <wp:effectExtent l="0" t="0" r="0" b="3810"/>
            <wp:docPr id="5218589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58915" name="Picture 5218589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81" cy="283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89AA" w14:textId="29D05A2E" w:rsidR="00EF6F35" w:rsidRDefault="00EF6F35" w:rsidP="002151DA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ganti </w:t>
      </w:r>
      <w:r w:rsidRPr="00EF6F35">
        <w:rPr>
          <w:rFonts w:ascii="Times New Roman" w:hAnsi="Times New Roman" w:cs="Times New Roman"/>
          <w:i/>
          <w:iCs/>
          <w:sz w:val="24"/>
          <w:szCs w:val="24"/>
        </w:rPr>
        <w:t>visual host</w:t>
      </w:r>
      <w:r>
        <w:rPr>
          <w:rFonts w:ascii="Times New Roman" w:hAnsi="Times New Roman" w:cs="Times New Roman"/>
          <w:sz w:val="24"/>
          <w:szCs w:val="24"/>
        </w:rPr>
        <w:t xml:space="preserve"> menjadi tif2b.com pada domain yang dibuat lalu </w:t>
      </w:r>
      <w:r w:rsidRPr="00EF6F35">
        <w:rPr>
          <w:rFonts w:ascii="Times New Roman" w:hAnsi="Times New Roman" w:cs="Times New Roman"/>
          <w:i/>
          <w:iCs/>
          <w:sz w:val="24"/>
          <w:szCs w:val="24"/>
        </w:rPr>
        <w:t>sa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A6A49A" w14:textId="6F02EB4C" w:rsidR="00EF6F35" w:rsidRDefault="00EF6F35" w:rsidP="00EF6F35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09BC5E" wp14:editId="25ECAB48">
            <wp:extent cx="4707172" cy="2834640"/>
            <wp:effectExtent l="0" t="0" r="0" b="3810"/>
            <wp:docPr id="13587378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37853" name="Picture 13587378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066" cy="283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E535" w14:textId="6EBE88D4" w:rsidR="00EF6F35" w:rsidRDefault="00EF6F35" w:rsidP="002151DA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njutnya kembali ke </w:t>
      </w:r>
      <w:r w:rsidRPr="00191CD7">
        <w:rPr>
          <w:rFonts w:ascii="Times New Roman" w:hAnsi="Times New Roman" w:cs="Times New Roman"/>
          <w:i/>
          <w:iCs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&gt; </w:t>
      </w:r>
      <w:r w:rsidRPr="00191CD7">
        <w:rPr>
          <w:rFonts w:ascii="Times New Roman" w:hAnsi="Times New Roman" w:cs="Times New Roman"/>
          <w:i/>
          <w:iCs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PC &gt; OS (C:) &gt; </w:t>
      </w:r>
      <w:r w:rsidR="00191CD7" w:rsidRPr="00191CD7">
        <w:rPr>
          <w:rFonts w:ascii="Times New Roman" w:hAnsi="Times New Roman" w:cs="Times New Roman"/>
          <w:i/>
          <w:iCs/>
          <w:sz w:val="24"/>
          <w:szCs w:val="24"/>
        </w:rPr>
        <w:t xml:space="preserve">windows </w:t>
      </w:r>
      <w:r w:rsidR="00191CD7">
        <w:rPr>
          <w:rFonts w:ascii="Times New Roman" w:hAnsi="Times New Roman" w:cs="Times New Roman"/>
          <w:sz w:val="24"/>
          <w:szCs w:val="24"/>
        </w:rPr>
        <w:t xml:space="preserve">&gt; </w:t>
      </w:r>
      <w:r w:rsidR="00191CD7" w:rsidRPr="00191CD7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="00191CD7">
        <w:rPr>
          <w:rFonts w:ascii="Times New Roman" w:hAnsi="Times New Roman" w:cs="Times New Roman"/>
          <w:sz w:val="24"/>
          <w:szCs w:val="24"/>
        </w:rPr>
        <w:t xml:space="preserve">32 &gt; </w:t>
      </w:r>
      <w:r w:rsidR="00191CD7" w:rsidRPr="00191CD7">
        <w:rPr>
          <w:rFonts w:ascii="Times New Roman" w:hAnsi="Times New Roman" w:cs="Times New Roman"/>
          <w:i/>
          <w:iCs/>
          <w:sz w:val="24"/>
          <w:szCs w:val="24"/>
        </w:rPr>
        <w:t>drivers</w:t>
      </w:r>
      <w:r w:rsidR="00191CD7">
        <w:rPr>
          <w:rFonts w:ascii="Times New Roman" w:hAnsi="Times New Roman" w:cs="Times New Roman"/>
          <w:sz w:val="24"/>
          <w:szCs w:val="24"/>
        </w:rPr>
        <w:t xml:space="preserve"> &gt; etc &gt; hosts.</w:t>
      </w:r>
    </w:p>
    <w:p w14:paraId="3A994AD4" w14:textId="7ED6D796" w:rsidR="00191CD7" w:rsidRDefault="00191CD7" w:rsidP="00191CD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19A1FC" wp14:editId="0491D8BE">
            <wp:extent cx="4706620" cy="2834475"/>
            <wp:effectExtent l="0" t="0" r="0" b="4445"/>
            <wp:docPr id="3400086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08618" name="Picture 3400086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160" cy="284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C008" w14:textId="33A323B9" w:rsidR="00191CD7" w:rsidRDefault="00191CD7" w:rsidP="00191CD7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a notepad klik run as administrator &gt; masukkan hosts pada notepad &gt; ubah domain dengan domain yang telah dibuat.</w:t>
      </w:r>
    </w:p>
    <w:p w14:paraId="7CF62D72" w14:textId="593171E9" w:rsidR="00191CD7" w:rsidRDefault="00191CD7" w:rsidP="00191CD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EBCF4F" wp14:editId="540951BE">
            <wp:extent cx="4683318" cy="2834640"/>
            <wp:effectExtent l="0" t="0" r="3175" b="3810"/>
            <wp:docPr id="14950335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33585" name="Picture 149503358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201" cy="283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D613" w14:textId="2683EB77" w:rsidR="00191CD7" w:rsidRDefault="00191CD7" w:rsidP="00191CD7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itu ke </w:t>
      </w:r>
      <w:r w:rsidRPr="00647F24">
        <w:rPr>
          <w:rFonts w:ascii="Times New Roman" w:hAnsi="Times New Roman" w:cs="Times New Roman"/>
          <w:i/>
          <w:iCs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&gt; </w:t>
      </w:r>
      <w:r w:rsidRPr="00647F24">
        <w:rPr>
          <w:rFonts w:ascii="Times New Roman" w:hAnsi="Times New Roman" w:cs="Times New Roman"/>
          <w:i/>
          <w:iCs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PC &gt; OS (C:) &gt; XAMPP &gt; hosts &gt; buat </w:t>
      </w:r>
      <w:r w:rsidRPr="00647F24">
        <w:rPr>
          <w:rFonts w:ascii="Times New Roman" w:hAnsi="Times New Roman" w:cs="Times New Roman"/>
          <w:i/>
          <w:iCs/>
          <w:sz w:val="24"/>
          <w:szCs w:val="24"/>
        </w:rPr>
        <w:t>folder</w:t>
      </w:r>
      <w:r>
        <w:rPr>
          <w:rFonts w:ascii="Times New Roman" w:hAnsi="Times New Roman" w:cs="Times New Roman"/>
          <w:sz w:val="24"/>
          <w:szCs w:val="24"/>
        </w:rPr>
        <w:t xml:space="preserve"> baru &gt; </w:t>
      </w:r>
      <w:r w:rsidR="00647F24">
        <w:rPr>
          <w:rFonts w:ascii="Times New Roman" w:hAnsi="Times New Roman" w:cs="Times New Roman"/>
          <w:sz w:val="24"/>
          <w:szCs w:val="24"/>
        </w:rPr>
        <w:t xml:space="preserve">buat nama </w:t>
      </w:r>
      <w:r w:rsidR="00647F24" w:rsidRPr="00647F24">
        <w:rPr>
          <w:rFonts w:ascii="Times New Roman" w:hAnsi="Times New Roman" w:cs="Times New Roman"/>
          <w:i/>
          <w:iCs/>
          <w:sz w:val="24"/>
          <w:szCs w:val="24"/>
        </w:rPr>
        <w:t>folder</w:t>
      </w:r>
      <w:r w:rsidR="00647F24">
        <w:rPr>
          <w:rFonts w:ascii="Times New Roman" w:hAnsi="Times New Roman" w:cs="Times New Roman"/>
          <w:sz w:val="24"/>
          <w:szCs w:val="24"/>
        </w:rPr>
        <w:t xml:space="preserve"> menjadi tif2b.com.</w:t>
      </w:r>
    </w:p>
    <w:p w14:paraId="56B44AA7" w14:textId="7C0D9E7D" w:rsidR="00647F24" w:rsidRDefault="00647F24" w:rsidP="00647F24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8621D7" wp14:editId="78DC35BD">
            <wp:extent cx="4691269" cy="2834640"/>
            <wp:effectExtent l="0" t="0" r="0" b="3810"/>
            <wp:docPr id="14213529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52924" name="Picture 14213529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1" cy="283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C7BB" w14:textId="16FDC94D" w:rsidR="00647F24" w:rsidRDefault="00647F24" w:rsidP="00191CD7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buka </w:t>
      </w:r>
      <w:r w:rsidRPr="00647F24">
        <w:rPr>
          <w:rFonts w:ascii="Times New Roman" w:hAnsi="Times New Roman" w:cs="Times New Roman"/>
          <w:i/>
          <w:iCs/>
          <w:sz w:val="24"/>
          <w:szCs w:val="24"/>
        </w:rPr>
        <w:t>folder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647F24">
        <w:rPr>
          <w:rFonts w:ascii="Times New Roman" w:hAnsi="Times New Roman" w:cs="Times New Roman"/>
          <w:i/>
          <w:iCs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</w:rPr>
        <w:t xml:space="preserve"> &gt; </w:t>
      </w:r>
      <w:r w:rsidRPr="00647F24">
        <w:rPr>
          <w:rFonts w:ascii="Times New Roman" w:hAnsi="Times New Roman" w:cs="Times New Roman"/>
          <w:sz w:val="24"/>
          <w:szCs w:val="24"/>
        </w:rPr>
        <w:t xml:space="preserve">simpan menjadi </w:t>
      </w:r>
      <w:r>
        <w:rPr>
          <w:rFonts w:ascii="Times New Roman" w:hAnsi="Times New Roman" w:cs="Times New Roman"/>
          <w:i/>
          <w:iCs/>
          <w:sz w:val="24"/>
          <w:szCs w:val="24"/>
        </w:rPr>
        <w:t>indeks.php &gt; new f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0548CE" w14:textId="1F3EA32D" w:rsidR="00647F24" w:rsidRDefault="00647F24" w:rsidP="00647F24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06C9A4" wp14:editId="2E652228">
            <wp:extent cx="4699221" cy="2834640"/>
            <wp:effectExtent l="0" t="0" r="6350" b="3810"/>
            <wp:docPr id="20153376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37612" name="Picture 20153376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001" cy="2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D974" w14:textId="57736778" w:rsidR="00647F24" w:rsidRDefault="00647F24" w:rsidP="00191CD7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 kalimat yang ingin anda inginkan. Seperti contoh kalimat pada gambar dibawah &gt; </w:t>
      </w:r>
      <w:r w:rsidRPr="00647F24">
        <w:rPr>
          <w:rFonts w:ascii="Times New Roman" w:hAnsi="Times New Roman" w:cs="Times New Roman"/>
          <w:i/>
          <w:iCs/>
          <w:sz w:val="24"/>
          <w:szCs w:val="24"/>
        </w:rPr>
        <w:t>s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3D3B29" w14:textId="3F536B76" w:rsidR="00647F24" w:rsidRDefault="00647F24" w:rsidP="00647F24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4E63CF" wp14:editId="33571248">
            <wp:extent cx="4699000" cy="2834474"/>
            <wp:effectExtent l="0" t="0" r="6350" b="4445"/>
            <wp:docPr id="6863445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44595" name="Picture 68634459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10" cy="284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0DA8" w14:textId="1B1A32C4" w:rsidR="00647F24" w:rsidRDefault="00647F24" w:rsidP="00191CD7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untuk melihat tampilan </w:t>
      </w:r>
      <w:r w:rsidRPr="00647F24"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buka </w:t>
      </w:r>
      <w:r w:rsidRPr="00647F24">
        <w:rPr>
          <w:rFonts w:ascii="Times New Roman" w:hAnsi="Times New Roman" w:cs="Times New Roman"/>
          <w:i/>
          <w:iCs/>
          <w:sz w:val="24"/>
          <w:szCs w:val="24"/>
        </w:rPr>
        <w:t>browser</w:t>
      </w:r>
      <w:r>
        <w:rPr>
          <w:rFonts w:ascii="Times New Roman" w:hAnsi="Times New Roman" w:cs="Times New Roman"/>
          <w:sz w:val="24"/>
          <w:szCs w:val="24"/>
        </w:rPr>
        <w:t xml:space="preserve"> &gt; ketik ‘tif2b.com’ &gt; </w:t>
      </w:r>
      <w:r w:rsidRPr="00647F24">
        <w:rPr>
          <w:rFonts w:ascii="Times New Roman" w:hAnsi="Times New Roman" w:cs="Times New Roman"/>
          <w:i/>
          <w:iCs/>
          <w:sz w:val="24"/>
          <w:szCs w:val="24"/>
        </w:rPr>
        <w:t>en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08CED4" w14:textId="2936FB9A" w:rsidR="00647F24" w:rsidRDefault="00647F24" w:rsidP="00647F24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5F1272" wp14:editId="550B7367">
            <wp:extent cx="4683318" cy="2834640"/>
            <wp:effectExtent l="0" t="0" r="3175" b="3810"/>
            <wp:docPr id="1655041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4148" name="Picture 1655041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092" cy="283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6ADA" w14:textId="18F95DAA" w:rsidR="00647F24" w:rsidRDefault="00647F24" w:rsidP="00191CD7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pilan </w:t>
      </w:r>
      <w:r w:rsidRPr="00647F24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785C2" w14:textId="5AFB7952" w:rsidR="00647F24" w:rsidRPr="00191CD7" w:rsidRDefault="00647F24" w:rsidP="00647F24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6A26DC" wp14:editId="211245C6">
            <wp:extent cx="4707172" cy="2834640"/>
            <wp:effectExtent l="0" t="0" r="0" b="3810"/>
            <wp:docPr id="12321774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77461" name="Picture 12321774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317" cy="283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167D" w14:textId="77777777" w:rsidR="002151DA" w:rsidRPr="002151DA" w:rsidRDefault="002151DA" w:rsidP="002151DA">
      <w:pPr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sectPr w:rsidR="002151DA" w:rsidRPr="002151DA" w:rsidSect="008E27B6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135B43"/>
    <w:multiLevelType w:val="hybridMultilevel"/>
    <w:tmpl w:val="0AE664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9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7B6"/>
    <w:rsid w:val="001026EF"/>
    <w:rsid w:val="00162092"/>
    <w:rsid w:val="00191CD7"/>
    <w:rsid w:val="002151DA"/>
    <w:rsid w:val="00532B48"/>
    <w:rsid w:val="00647F24"/>
    <w:rsid w:val="00684103"/>
    <w:rsid w:val="00797BA6"/>
    <w:rsid w:val="00816E7F"/>
    <w:rsid w:val="00860913"/>
    <w:rsid w:val="008C24BA"/>
    <w:rsid w:val="008E27B6"/>
    <w:rsid w:val="00984C61"/>
    <w:rsid w:val="009C3CE8"/>
    <w:rsid w:val="00AA588B"/>
    <w:rsid w:val="00B52EBC"/>
    <w:rsid w:val="00C70744"/>
    <w:rsid w:val="00D47166"/>
    <w:rsid w:val="00E014B6"/>
    <w:rsid w:val="00E775FB"/>
    <w:rsid w:val="00EA158C"/>
    <w:rsid w:val="00EA3462"/>
    <w:rsid w:val="00EE06E6"/>
    <w:rsid w:val="00E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121A"/>
  <w15:chartTrackingRefBased/>
  <w15:docId w15:val="{19BC3E79-3A2C-4D56-AF00-E639E282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  <w14:ligatures w14:val="standardContextual"/>
      </w:rPr>
    </w:rPrDefault>
    <w:pPrDefault>
      <w:pPr>
        <w:spacing w:line="360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7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0448-7560-4528-A89C-D4A80145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mi fadhilah</dc:creator>
  <cp:keywords/>
  <dc:description/>
  <cp:lastModifiedBy>utami fadhilah</cp:lastModifiedBy>
  <cp:revision>1</cp:revision>
  <dcterms:created xsi:type="dcterms:W3CDTF">2024-05-29T14:33:00Z</dcterms:created>
  <dcterms:modified xsi:type="dcterms:W3CDTF">2024-05-29T15:24:00Z</dcterms:modified>
</cp:coreProperties>
</file>